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336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869"/>
        <w:gridCol w:w="1992"/>
        <w:gridCol w:w="2846"/>
        <w:gridCol w:w="2562"/>
        <w:gridCol w:w="1281"/>
      </w:tblGrid>
      <w:tr w:rsidR="00066262" w:rsidTr="00D16BD0">
        <w:trPr>
          <w:trHeight w:val="40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844A0B" w:rsidRPr="00221462" w:rsidTr="00D16BD0">
        <w:trPr>
          <w:trHeight w:val="122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حلیل محتوا آموزشی در علوم اجتماع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8A7D8A" w:rsidRDefault="00F06B96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سناد و قوانین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8A7D8A" w:rsidRDefault="00F06B96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برد هنر در آموزش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844A0B" w:rsidRPr="00221462" w:rsidTr="00D16BD0">
        <w:trPr>
          <w:trHeight w:val="319"/>
        </w:trPr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303"/>
        </w:trPr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ارع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Default="00F06B96" w:rsidP="00844A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غلامی</w:t>
            </w:r>
            <w:r w:rsidR="00D16BD0">
              <w:rPr>
                <w:rFonts w:hint="cs"/>
                <w:rtl/>
                <w:lang w:bidi="fa-IR"/>
              </w:rPr>
              <w:t>عبدالناصر</w:t>
            </w:r>
          </w:p>
        </w:tc>
        <w:tc>
          <w:tcPr>
            <w:tcW w:w="186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Default="00F06B96" w:rsidP="00844A0B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شایان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Default="00D16BD0" w:rsidP="00844A0B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ق شناس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197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.....</w:t>
            </w:r>
            <w:r w:rsidR="00D16BD0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D16BD0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 w:rsidR="00844A0B">
              <w:rPr>
                <w:rFonts w:asciiTheme="majorBidi" w:hAnsiTheme="majorBidi" w:cstheme="majorBidi" w:hint="cs"/>
                <w:sz w:val="20"/>
                <w:szCs w:val="20"/>
                <w:rtl/>
              </w:rPr>
              <w:t>+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844A0B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+......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3A3981" w:rsidRDefault="00844A0B" w:rsidP="00844A0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197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/4/9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F06B96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  <w:r w:rsidR="00844A0B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3/98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F06B96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</w:t>
            </w:r>
            <w:r w:rsidR="00844A0B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3/98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3/98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3A3981" w:rsidRDefault="00844A0B" w:rsidP="00844A0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6B96" w:rsidRPr="00221462" w:rsidTr="00D16BD0">
        <w:trPr>
          <w:trHeight w:val="252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انشناسی اجتماع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DF29AA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بینش 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جامعه شناسی 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صول علم سیاست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ریه های یادگیری و آموزش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اوا (1)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F06B96" w:rsidRPr="00221462" w:rsidTr="00D16BD0">
        <w:trPr>
          <w:trHeight w:val="303"/>
        </w:trPr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6B96" w:rsidRPr="00221462" w:rsidTr="00D16BD0">
        <w:trPr>
          <w:trHeight w:val="303"/>
        </w:trPr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بداله نجف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نگنه</w:t>
            </w:r>
          </w:p>
        </w:tc>
        <w:tc>
          <w:tcPr>
            <w:tcW w:w="186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حمدی باغملایی</w:t>
            </w: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ولادی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6B96" w:rsidRPr="00221462" w:rsidTr="00D16BD0">
        <w:trPr>
          <w:trHeight w:val="271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</w:t>
            </w:r>
            <w:r w:rsidR="00D16BD0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3A3981" w:rsidRDefault="00F06B96" w:rsidP="00F06B9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6B96" w:rsidRPr="00221462" w:rsidTr="00D16BD0">
        <w:trPr>
          <w:trHeight w:val="271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/4/9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/4/98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/3/98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/4/98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/4/98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3A3981" w:rsidRDefault="00F06B96" w:rsidP="00F06B9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252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حلیل محتوا آموزشی در علوم اجتماعی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8A7D8A" w:rsidRDefault="00F06B96" w:rsidP="00F06B96">
            <w:pPr>
              <w:tabs>
                <w:tab w:val="left" w:pos="735"/>
                <w:tab w:val="center" w:pos="131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ورزش 1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844A0B" w:rsidRPr="00221462" w:rsidTr="00D16BD0">
        <w:trPr>
          <w:trHeight w:val="303"/>
        </w:trPr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D16BD0" w:rsidP="00844A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فرهنگی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303"/>
        </w:trPr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اجیان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ارع</w:t>
            </w:r>
          </w:p>
        </w:tc>
        <w:tc>
          <w:tcPr>
            <w:tcW w:w="186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Default="00F06B96" w:rsidP="00844A0B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فراسیابی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269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....</w:t>
            </w:r>
            <w:r w:rsidR="00D16BD0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.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+......+......+.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..</w:t>
            </w:r>
            <w:r w:rsidR="00D16BD0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3A3981" w:rsidRDefault="00844A0B" w:rsidP="00844A0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252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6</w:t>
            </w:r>
            <w:r w:rsidR="00844A0B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</w:t>
            </w:r>
            <w:r w:rsidR="00844A0B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/4/98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D16BD0">
        <w:trPr>
          <w:trHeight w:val="252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C9770D" w:rsidRPr="00221462" w:rsidTr="00D16BD0">
        <w:trPr>
          <w:trHeight w:val="303"/>
        </w:trPr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D16BD0">
        <w:trPr>
          <w:trHeight w:val="303"/>
        </w:trPr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269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3A3981" w:rsidRDefault="00844A0B" w:rsidP="0030449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3044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D16BD0">
        <w:trPr>
          <w:trHeight w:val="252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3A3981" w:rsidRDefault="00C9770D" w:rsidP="00C9770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252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8A7D8A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فاوا (1) (تک)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نظام تربیتی اسلام (تک)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چهار </w:t>
            </w: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844A0B" w:rsidRPr="00221462" w:rsidTr="00D16BD0">
        <w:trPr>
          <w:trHeight w:val="303"/>
        </w:trPr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319"/>
        </w:trPr>
        <w:tc>
          <w:tcPr>
            <w:tcW w:w="223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D16BD0">
            <w:pPr>
              <w:jc w:val="center"/>
              <w:rPr>
                <w:rFonts w:hint="cs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فولادی </w:t>
            </w:r>
            <w:r w:rsidR="00D16BD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D16BD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ق شناس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252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2.+......+......+......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77152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3A3981" w:rsidRDefault="00844A0B" w:rsidP="00844A0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D16BD0">
        <w:trPr>
          <w:trHeight w:val="252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2/4/98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25/3/97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A0B" w:rsidRDefault="00844A0B" w:rsidP="00844A0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4A0B" w:rsidRPr="00221462" w:rsidRDefault="00844A0B" w:rsidP="00844A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020F4E" w:rsidRDefault="00020F4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2F0780" w:rsidRDefault="002F0780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2F0780" w:rsidRPr="001E3F3E" w:rsidRDefault="002F0780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sectPr w:rsidR="002F0780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FD" w:rsidRDefault="00F90BFD" w:rsidP="0074580D">
      <w:pPr>
        <w:spacing w:after="0" w:line="240" w:lineRule="auto"/>
      </w:pPr>
      <w:r>
        <w:separator/>
      </w:r>
    </w:p>
  </w:endnote>
  <w:endnote w:type="continuationSeparator" w:id="0">
    <w:p w:rsidR="00F90BFD" w:rsidRDefault="00F90BFD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FD" w:rsidRDefault="00F90BFD" w:rsidP="0074580D">
      <w:pPr>
        <w:spacing w:after="0" w:line="240" w:lineRule="auto"/>
      </w:pPr>
      <w:r>
        <w:separator/>
      </w:r>
    </w:p>
  </w:footnote>
  <w:footnote w:type="continuationSeparator" w:id="0">
    <w:p w:rsidR="00F90BFD" w:rsidRDefault="00F90BFD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F833F7" w:rsidRDefault="00B6441F" w:rsidP="00844A0B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="00844A0B">
          <w:rPr>
            <w:rFonts w:asciiTheme="majorHAnsi" w:eastAsiaTheme="majorEastAsia" w:hAnsiTheme="majorHAnsi" w:cs="2  Titr" w:hint="cs"/>
            <w:sz w:val="24"/>
            <w:szCs w:val="24"/>
            <w:rtl/>
          </w:rPr>
          <w:t>علوم اجتماعی</w:t>
        </w:r>
        <w:r w:rsidR="00C9770D">
          <w:rPr>
            <w:rFonts w:asciiTheme="majorHAnsi" w:eastAsiaTheme="majorEastAsia" w:hAnsiTheme="majorHAnsi" w:cs="2  Titr" w:hint="cs"/>
            <w:sz w:val="24"/>
            <w:szCs w:val="24"/>
            <w:rtl/>
          </w:rPr>
          <w:t>97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پیوسته نیمسال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614E2"/>
    <w:rsid w:val="00066262"/>
    <w:rsid w:val="000757B4"/>
    <w:rsid w:val="000768CB"/>
    <w:rsid w:val="00083B3C"/>
    <w:rsid w:val="000855E2"/>
    <w:rsid w:val="000B3F25"/>
    <w:rsid w:val="000B4698"/>
    <w:rsid w:val="00100D9C"/>
    <w:rsid w:val="0017532A"/>
    <w:rsid w:val="001A013C"/>
    <w:rsid w:val="001E3F3E"/>
    <w:rsid w:val="00204708"/>
    <w:rsid w:val="00221462"/>
    <w:rsid w:val="00230519"/>
    <w:rsid w:val="00264328"/>
    <w:rsid w:val="002F0780"/>
    <w:rsid w:val="0030449F"/>
    <w:rsid w:val="0033008F"/>
    <w:rsid w:val="00336E9C"/>
    <w:rsid w:val="00342370"/>
    <w:rsid w:val="003765CD"/>
    <w:rsid w:val="003A3981"/>
    <w:rsid w:val="003D2258"/>
    <w:rsid w:val="0047323B"/>
    <w:rsid w:val="004801DB"/>
    <w:rsid w:val="004850FF"/>
    <w:rsid w:val="0048748F"/>
    <w:rsid w:val="004902A2"/>
    <w:rsid w:val="00496C04"/>
    <w:rsid w:val="004C24FB"/>
    <w:rsid w:val="004C3F39"/>
    <w:rsid w:val="00525343"/>
    <w:rsid w:val="005451D5"/>
    <w:rsid w:val="00581D70"/>
    <w:rsid w:val="00581DD7"/>
    <w:rsid w:val="0058681C"/>
    <w:rsid w:val="00590104"/>
    <w:rsid w:val="005A3732"/>
    <w:rsid w:val="005A7F2D"/>
    <w:rsid w:val="005B7B0B"/>
    <w:rsid w:val="00635CED"/>
    <w:rsid w:val="006B0BB4"/>
    <w:rsid w:val="006C127B"/>
    <w:rsid w:val="006C22B3"/>
    <w:rsid w:val="006F48C4"/>
    <w:rsid w:val="00703A4D"/>
    <w:rsid w:val="0071005D"/>
    <w:rsid w:val="007218D8"/>
    <w:rsid w:val="0074580D"/>
    <w:rsid w:val="00752F05"/>
    <w:rsid w:val="007568B8"/>
    <w:rsid w:val="0076485D"/>
    <w:rsid w:val="0077152B"/>
    <w:rsid w:val="00776F65"/>
    <w:rsid w:val="007A71B8"/>
    <w:rsid w:val="007A74E8"/>
    <w:rsid w:val="0080404C"/>
    <w:rsid w:val="00823F44"/>
    <w:rsid w:val="00825F53"/>
    <w:rsid w:val="00836AF9"/>
    <w:rsid w:val="00844A0B"/>
    <w:rsid w:val="00862540"/>
    <w:rsid w:val="008A7D8A"/>
    <w:rsid w:val="008D7888"/>
    <w:rsid w:val="008E385E"/>
    <w:rsid w:val="0090193D"/>
    <w:rsid w:val="009321A6"/>
    <w:rsid w:val="00937FF5"/>
    <w:rsid w:val="00972983"/>
    <w:rsid w:val="00995C78"/>
    <w:rsid w:val="009A1CDD"/>
    <w:rsid w:val="009B5703"/>
    <w:rsid w:val="009D7EB0"/>
    <w:rsid w:val="009F1BFC"/>
    <w:rsid w:val="00A20D68"/>
    <w:rsid w:val="00A26BFF"/>
    <w:rsid w:val="00A30970"/>
    <w:rsid w:val="00A32432"/>
    <w:rsid w:val="00AC75AE"/>
    <w:rsid w:val="00AE74C9"/>
    <w:rsid w:val="00B11CF6"/>
    <w:rsid w:val="00B53C44"/>
    <w:rsid w:val="00B6117F"/>
    <w:rsid w:val="00B61642"/>
    <w:rsid w:val="00B6441F"/>
    <w:rsid w:val="00B71D04"/>
    <w:rsid w:val="00BD1894"/>
    <w:rsid w:val="00C66792"/>
    <w:rsid w:val="00C9770D"/>
    <w:rsid w:val="00CD687E"/>
    <w:rsid w:val="00D16BD0"/>
    <w:rsid w:val="00D2382A"/>
    <w:rsid w:val="00D61B76"/>
    <w:rsid w:val="00D9092B"/>
    <w:rsid w:val="00DE7914"/>
    <w:rsid w:val="00DF29AA"/>
    <w:rsid w:val="00EC271A"/>
    <w:rsid w:val="00EC2F15"/>
    <w:rsid w:val="00EF1AA1"/>
    <w:rsid w:val="00F06B96"/>
    <w:rsid w:val="00F81663"/>
    <w:rsid w:val="00F833F7"/>
    <w:rsid w:val="00F90BFD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22AF1"/>
    <w:rsid w:val="001771F6"/>
    <w:rsid w:val="0023163F"/>
    <w:rsid w:val="003073EA"/>
    <w:rsid w:val="004C4B50"/>
    <w:rsid w:val="005108D6"/>
    <w:rsid w:val="006F494C"/>
    <w:rsid w:val="00861CDB"/>
    <w:rsid w:val="0089295A"/>
    <w:rsid w:val="008D73BC"/>
    <w:rsid w:val="009C6135"/>
    <w:rsid w:val="00B4265E"/>
    <w:rsid w:val="00B7529B"/>
    <w:rsid w:val="00E33DC9"/>
    <w:rsid w:val="00F36A82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4373-1A34-4A83-94D6-EC55F47E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تربیت بدنی97  گروه -  پیوسته نیمسال 2-1397</vt:lpstr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علوم اجتماعی97  گروه -  پیوسته نیمسال 2-1397</dc:title>
  <dc:creator>badkube</dc:creator>
  <cp:lastModifiedBy>edu</cp:lastModifiedBy>
  <cp:revision>4</cp:revision>
  <cp:lastPrinted>2019-01-26T06:21:00Z</cp:lastPrinted>
  <dcterms:created xsi:type="dcterms:W3CDTF">2019-01-27T06:30:00Z</dcterms:created>
  <dcterms:modified xsi:type="dcterms:W3CDTF">2019-01-27T08:51:00Z</dcterms:modified>
</cp:coreProperties>
</file>